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6BC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530CC9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530CC9" w:rsidP="00430542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정균모</w:t>
            </w:r>
            <w:proofErr w:type="spellEnd"/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E56BC9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위임생성자와 타겟 </w:t>
            </w:r>
            <w:proofErr w:type="gramStart"/>
            <w:r>
              <w:rPr>
                <w:rFonts w:asciiTheme="minorEastAsia" w:hAnsiTheme="minorEastAsia" w:cs="돋움체" w:hint="eastAsia"/>
                <w:kern w:val="0"/>
                <w:sz w:val="22"/>
              </w:rPr>
              <w:t>생성자</w:t>
            </w:r>
            <w:r w:rsidR="001A62DF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&amp;</w:t>
            </w:r>
            <w:proofErr w:type="gramEnd"/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멤버변수 초기화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class Point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x, y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gram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Point(</w:t>
            </w:r>
            <w:proofErr w:type="gram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gram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Point(</w:t>
            </w:r>
            <w:proofErr w:type="gram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int a, int b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void </w:t>
            </w:r>
            <w:proofErr w:type="gram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show(</w:t>
            </w:r>
            <w:proofErr w:type="gram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) { </w:t>
            </w:r>
            <w:proofErr w:type="spell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(" &lt;&lt; x &lt;&lt; ", " &lt;&lt; y &lt;&lt; ")" &lt;&lt; </w:t>
            </w:r>
            <w:proofErr w:type="spell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; 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Point::</w:t>
            </w:r>
            <w:proofErr w:type="gramEnd"/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Point() : Point(0, 0) { }                  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// 위임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Point::</w:t>
            </w:r>
            <w:proofErr w:type="gramEnd"/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Point(int a, int b) : x(a), y(b) { }     </w:t>
            </w:r>
            <w:r>
              <w:rPr>
                <w:rFonts w:asciiTheme="minorEastAsia" w:hAnsiTheme="minorEastAsia" w:cs="돋움체"/>
                <w:b/>
                <w:bCs/>
                <w:kern w:val="0"/>
                <w:sz w:val="22"/>
              </w:rPr>
              <w:t xml:space="preserve">    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// 타겟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int </w:t>
            </w:r>
            <w:proofErr w:type="gram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main(</w:t>
            </w:r>
            <w:proofErr w:type="gram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)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 origin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Point </w:t>
            </w:r>
            <w:proofErr w:type="gram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target(</w:t>
            </w:r>
            <w:proofErr w:type="gram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10, 20);</w:t>
            </w:r>
          </w:p>
          <w:p w:rsid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proofErr w:type="gram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origin.show</w:t>
            </w:r>
            <w:proofErr w:type="spellEnd"/>
            <w:proofErr w:type="gram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();  </w:t>
            </w:r>
          </w:p>
          <w:p w:rsidR="00E56BC9" w:rsidRPr="00E56BC9" w:rsidRDefault="00E56BC9" w:rsidP="00E56BC9">
            <w:pPr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proofErr w:type="gramStart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target.show</w:t>
            </w:r>
            <w:proofErr w:type="spellEnd"/>
            <w:proofErr w:type="gramEnd"/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(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</w:tbl>
    <w:p w:rsidR="006F4AB4" w:rsidRDefault="00796B3C" w:rsidP="00796B3C">
      <w:pPr>
        <w:tabs>
          <w:tab w:val="left" w:pos="810"/>
        </w:tabs>
        <w:ind w:firstLineChars="100" w:firstLine="220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kern w:val="0"/>
          <w:sz w:val="22"/>
        </w:rPr>
        <w:tab/>
      </w:r>
      <w:r>
        <w:rPr>
          <w:rFonts w:ascii="맑은 고딕" w:eastAsia="맑은 고딕" w:cs="맑은 고딕" w:hint="eastAsia"/>
          <w:kern w:val="0"/>
          <w:sz w:val="22"/>
        </w:rPr>
        <w:t>실행결과</w:t>
      </w:r>
    </w:p>
    <w:p w:rsidR="00796B3C" w:rsidRDefault="00796B3C" w:rsidP="00796B3C">
      <w:pPr>
        <w:tabs>
          <w:tab w:val="left" w:pos="810"/>
        </w:tabs>
        <w:ind w:firstLineChars="100" w:firstLine="200"/>
        <w:rPr>
          <w:rFonts w:ascii="맑은 고딕" w:eastAsia="맑은 고딕" w:cs="맑은 고딕"/>
          <w:kern w:val="0"/>
          <w:sz w:val="22"/>
        </w:rPr>
      </w:pPr>
      <w:r>
        <w:rPr>
          <w:noProof/>
        </w:rPr>
        <w:drawing>
          <wp:inline distT="0" distB="0" distL="0" distR="0" wp14:anchorId="51424120" wp14:editId="0E5CC591">
            <wp:extent cx="3265714" cy="952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70" t="22168" r="70332" b="68914"/>
                    <a:stretch/>
                  </pic:blipFill>
                  <pic:spPr bwMode="auto">
                    <a:xfrm>
                      <a:off x="0" y="0"/>
                      <a:ext cx="3280216" cy="95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++ 구조체 -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클래스와 동일. 단,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접근</w:t>
            </w:r>
            <w:r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지정자 생략</w:t>
            </w:r>
            <w:r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public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이 디폴트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 </w:t>
            </w:r>
            <w:proofErr w:type="spellStart"/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gramStart"/>
            <w:r w:rsidRPr="009B57B5">
              <w:rPr>
                <w:rFonts w:asciiTheme="minorEastAsia" w:hAnsiTheme="minorEastAsia" w:hint="eastAsia"/>
                <w:sz w:val="22"/>
              </w:rPr>
              <w:t>{ /</w:t>
            </w:r>
            <w:proofErr w:type="gramEnd"/>
            <w:r w:rsidRPr="009B57B5">
              <w:rPr>
                <w:rFonts w:asciiTheme="minorEastAsia" w:hAnsiTheme="minorEastAsia" w:hint="eastAsia"/>
                <w:sz w:val="22"/>
              </w:rPr>
              <w:t>/ C++ 구조체 선언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rivate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int 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bCs/>
                <w:sz w:val="22"/>
              </w:rPr>
              <w:t>(int r</w:t>
            </w:r>
            <w:proofErr w:type="gramStart"/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) </w:t>
            </w:r>
            <w:r w:rsidRPr="009B57B5">
              <w:rPr>
                <w:rFonts w:asciiTheme="minorEastAsia" w:hAnsiTheme="minorEastAsia" w:hint="eastAsia"/>
                <w:sz w:val="22"/>
              </w:rPr>
              <w:t xml:space="preserve"> {</w:t>
            </w:r>
            <w:proofErr w:type="gramEnd"/>
            <w:r w:rsidRPr="009B57B5">
              <w:rPr>
                <w:rFonts w:asciiTheme="minorEastAsia" w:hAnsiTheme="minorEastAsia" w:hint="eastAsia"/>
                <w:sz w:val="22"/>
              </w:rPr>
              <w:t xml:space="preserve"> radius = r; } </w:t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sz w:val="22"/>
              </w:rPr>
              <w:t>// 구조체의 생성자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proofErr w:type="gramStart"/>
            <w:r w:rsidRPr="009B57B5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>(</w:t>
            </w:r>
            <w:proofErr w:type="gramEnd"/>
            <w:r w:rsidRPr="009B57B5">
              <w:rPr>
                <w:rFonts w:asciiTheme="minorEastAsia" w:hAnsiTheme="minorEastAsia" w:hint="eastAsia"/>
                <w:sz w:val="22"/>
              </w:rPr>
              <w:t xml:space="preserve">);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 xml:space="preserve">double </w:t>
            </w:r>
            <w:proofErr w:type="spellStart"/>
            <w:proofErr w:type="gramStart"/>
            <w:r w:rsidRPr="009B57B5">
              <w:rPr>
                <w:rFonts w:asciiTheme="minorEastAsia" w:hAnsiTheme="minorEastAsia" w:hint="eastAsia"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proofErr w:type="gramEnd"/>
            <w:r w:rsidRPr="009B57B5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>(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lastRenderedPageBreak/>
              <w:tab/>
              <w:t>return 3.14*radius*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 xml:space="preserve">int </w:t>
            </w:r>
            <w:proofErr w:type="gramStart"/>
            <w:r w:rsidRPr="009B57B5">
              <w:rPr>
                <w:rFonts w:asciiTheme="minorEastAsia" w:hAnsiTheme="minorEastAsia" w:hint="eastAsia"/>
                <w:sz w:val="22"/>
              </w:rPr>
              <w:t>main(</w:t>
            </w:r>
            <w:proofErr w:type="gramEnd"/>
            <w:r w:rsidRPr="009B57B5">
              <w:rPr>
                <w:rFonts w:asciiTheme="minorEastAsia" w:hAnsiTheme="minorEastAsia" w:hint="eastAsia"/>
                <w:sz w:val="22"/>
              </w:rPr>
              <w:t>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waffle(3</w:t>
            </w:r>
            <w:proofErr w:type="gramStart"/>
            <w:r w:rsidRPr="009B57B5">
              <w:rPr>
                <w:rFonts w:asciiTheme="minorEastAsia" w:hAnsiTheme="minorEastAsia" w:hint="eastAsia"/>
                <w:bCs/>
                <w:sz w:val="22"/>
              </w:rPr>
              <w:t>);</w:t>
            </w:r>
            <w:r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/</w:t>
            </w:r>
            <w:proofErr w:type="gramEnd"/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/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구조체 변수 선언 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struct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키워드 생략</w:t>
            </w:r>
            <w:r w:rsidRPr="009B57B5">
              <w:rPr>
                <w:rFonts w:asciiTheme="minorEastAsia" w:hAnsiTheme="minorEastAsia" w:hint="eastAsia"/>
                <w:bCs/>
                <w:color w:val="C45911" w:themeColor="accent2" w:themeShade="BF"/>
                <w:sz w:val="22"/>
              </w:rPr>
              <w:t xml:space="preserve">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9B57B5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9B57B5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9B57B5">
              <w:rPr>
                <w:rFonts w:asciiTheme="minorEastAsia" w:hAnsiTheme="minorEastAsia" w:hint="eastAsia"/>
                <w:sz w:val="22"/>
              </w:rPr>
              <w:t xml:space="preserve">면적은 " &lt;&lt; </w:t>
            </w:r>
            <w:proofErr w:type="spellStart"/>
            <w:r w:rsidRPr="009B57B5">
              <w:rPr>
                <w:rFonts w:asciiTheme="minorEastAsia" w:hAnsiTheme="minorEastAsia" w:hint="eastAsia"/>
                <w:sz w:val="22"/>
              </w:rPr>
              <w:t>waffle.getArea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>();</w:t>
            </w:r>
          </w:p>
          <w:p w:rsidR="00E56BC9" w:rsidRPr="00E56BC9" w:rsidRDefault="00E56BC9" w:rsidP="0044152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C44B7E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793B3D" wp14:editId="06A6E0DB">
                  <wp:extent cx="3810000" cy="13239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건부 컴파일로 헤더 파일 중복 문제 해결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60A82">
              <w:rPr>
                <w:rFonts w:asciiTheme="minorEastAsia" w:hAnsiTheme="minorEastAsia"/>
                <w:sz w:val="22"/>
              </w:rPr>
              <w:t>–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Main.</w:t>
            </w:r>
            <w:r w:rsidR="00960A82">
              <w:rPr>
                <w:rFonts w:asciiTheme="minorEastAsia" w:hAnsiTheme="minorEastAsia"/>
                <w:sz w:val="22"/>
              </w:rPr>
              <w:t>cpp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를 </w:t>
            </w:r>
            <w:proofErr w:type="spellStart"/>
            <w:r w:rsidR="00960A82">
              <w:rPr>
                <w:rFonts w:asciiTheme="minorEastAsia" w:hAnsiTheme="minorEastAsia" w:hint="eastAsia"/>
                <w:sz w:val="22"/>
              </w:rPr>
              <w:t>완성하시오</w:t>
            </w:r>
            <w:proofErr w:type="spellEnd"/>
            <w:r w:rsidR="00960A82">
              <w:rPr>
                <w:rFonts w:asciiTheme="minorEastAsia" w:hAnsiTheme="minorEastAsia" w:hint="eastAsia"/>
                <w:sz w:val="22"/>
              </w:rPr>
              <w:t>.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</w:t>
            </w:r>
            <w:proofErr w:type="spellStart"/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Adder.h</w:t>
            </w:r>
            <w:proofErr w:type="spellEnd"/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</w:t>
            </w:r>
            <w:proofErr w:type="spellStart"/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fndef</w:t>
            </w:r>
            <w:proofErr w:type="spellEnd"/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define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class Adder </w:t>
            </w:r>
            <w:proofErr w:type="gramStart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{ /</w:t>
            </w:r>
            <w:proofErr w:type="gramEnd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/ 덧셈 모듈 클래스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op1,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gramStart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Adder(</w:t>
            </w:r>
            <w:proofErr w:type="gramEnd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int a, int b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</w:t>
            </w:r>
            <w:proofErr w:type="gramStart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process(</w:t>
            </w:r>
            <w:proofErr w:type="gramEnd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endif</w:t>
            </w:r>
          </w:p>
          <w:p w:rsidR="00B875C0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B875C0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Adder.cpp</w:t>
            </w: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>#include “</w:t>
            </w:r>
            <w:proofErr w:type="spellStart"/>
            <w:r>
              <w:rPr>
                <w:rFonts w:asciiTheme="minorEastAsia" w:hAnsiTheme="minorEastAsia" w:cs="돋움체"/>
                <w:kern w:val="0"/>
                <w:sz w:val="22"/>
              </w:rPr>
              <w:t>Adder.h</w:t>
            </w:r>
            <w:proofErr w:type="spellEnd"/>
            <w:r>
              <w:rPr>
                <w:rFonts w:asciiTheme="minorEastAsia" w:hAnsiTheme="minorEastAsia" w:cs="돋움체"/>
                <w:kern w:val="0"/>
                <w:sz w:val="22"/>
              </w:rPr>
              <w:t>”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Adder::</w:t>
            </w:r>
            <w:proofErr w:type="gramEnd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Adder(int a, int b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op1 = a; op2 = b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int </w:t>
            </w:r>
            <w:proofErr w:type="gramStart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Adder::</w:t>
            </w:r>
            <w:proofErr w:type="gramEnd"/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process(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return op1 +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Default="005B304D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5B304D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Main.cpp</w:t>
            </w:r>
            <w:r w:rsidR="002D49B4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  <w:t xml:space="preserve"> – </w:t>
            </w:r>
            <w:r w:rsidR="002D49B4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 xml:space="preserve">완성된 소스를 아래에 </w:t>
            </w:r>
            <w:proofErr w:type="spellStart"/>
            <w:r w:rsidR="002D49B4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추가하시오</w:t>
            </w:r>
            <w:proofErr w:type="spellEnd"/>
            <w:r w:rsidR="002D49B4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.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er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1, op2;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2;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er(op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,op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);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er.process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649D4" w:rsidRDefault="005649D4" w:rsidP="005649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B304D" w:rsidRDefault="005649D4" w:rsidP="005649D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2D49B4">
        <w:trPr>
          <w:trHeight w:val="151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875C0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5C991D" wp14:editId="3028A56E">
                  <wp:extent cx="3914775" cy="590550"/>
                  <wp:effectExtent l="19050" t="19050" r="28575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824"/>
                          <a:stretch/>
                        </pic:blipFill>
                        <pic:spPr bwMode="auto">
                          <a:xfrm>
                            <a:off x="0" y="0"/>
                            <a:ext cx="3914775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>객체 포인터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bCs/>
                <w:sz w:val="22"/>
              </w:rPr>
              <w:t xml:space="preserve">class Circle </w:t>
            </w:r>
            <w:r w:rsidRPr="00E101BF">
              <w:rPr>
                <w:rFonts w:asciiTheme="minorEastAsia" w:hAnsiTheme="minorEastAsia" w:hint="eastAsia"/>
                <w:sz w:val="22"/>
              </w:rPr>
              <w:t>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Circle(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) {</w:t>
            </w:r>
            <w:r w:rsidRPr="00E101BF">
              <w:rPr>
                <w:rFonts w:asciiTheme="minorEastAsia" w:hAnsiTheme="minorEastAsia" w:hint="eastAsia"/>
                <w:sz w:val="22"/>
              </w:rPr>
              <w:tab/>
              <w:t>radius = 1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Circle(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int r)  { radius = r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 xml:space="preserve">)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 xml:space="preserve">}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 xml:space="preserve">double </w:t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Circle::</w:t>
            </w:r>
            <w:proofErr w:type="spellStart"/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 xml:space="preserve">int </w:t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main(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ircle </w:t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pizza(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30)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// 객체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 xml:space="preserve"> 이름으로 멤버 접근</w:t>
            </w:r>
          </w:p>
          <w:p w:rsidR="002D49B4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&lt;&lt; </w:t>
            </w:r>
            <w:proofErr w:type="spellStart"/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donut.getArea</w:t>
            </w:r>
            <w:proofErr w:type="spellEnd"/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// 객체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 xml:space="preserve"> 포인터로 멤버 접근</w:t>
            </w:r>
            <w:r>
              <w:rPr>
                <w:rFonts w:asciiTheme="minorEastAsia" w:hAnsiTheme="minorEastAsia" w:hint="eastAsia"/>
                <w:sz w:val="22"/>
              </w:rPr>
              <w:t xml:space="preserve"> : -&gt; 사용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Circle *p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ab/>
              <w:t>p = &amp;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&lt;&lt; p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-&gt;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donut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&lt;&lt; (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*p).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&lt;&lt;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donut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p = &amp;pizza;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&lt;&lt; p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-&gt;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pizza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E101BF">
              <w:rPr>
                <w:rFonts w:asciiTheme="minorEastAsia" w:hAnsiTheme="minorEastAsia" w:hint="eastAsia"/>
                <w:sz w:val="22"/>
              </w:rPr>
              <w:t>&lt;&lt; (</w:t>
            </w:r>
            <w:proofErr w:type="gramEnd"/>
            <w:r w:rsidRPr="00E101BF">
              <w:rPr>
                <w:rFonts w:asciiTheme="minorEastAsia" w:hAnsiTheme="minorEastAsia" w:hint="eastAsia"/>
                <w:sz w:val="22"/>
              </w:rPr>
              <w:t>*p).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pizza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5649D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B64160" wp14:editId="588A3B80">
                  <wp:extent cx="3657600" cy="12954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객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배열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#include &lt;iostream&gt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using namespace std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class Circle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int radius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public: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Circle(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>) {</w:t>
            </w:r>
            <w:r w:rsidRPr="000520AC">
              <w:rPr>
                <w:rFonts w:asciiTheme="minorEastAsia" w:hAnsiTheme="minorEastAsia"/>
                <w:sz w:val="22"/>
              </w:rPr>
              <w:tab/>
              <w:t>radius = 1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Circle(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>int r)  { radius = r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void </w:t>
            </w:r>
            <w:proofErr w:type="spellStart"/>
            <w:proofErr w:type="gram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(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int r)  { radius = r; }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double </w:t>
            </w:r>
            <w:proofErr w:type="spellStart"/>
            <w:proofErr w:type="gramStart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(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)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 xml:space="preserve">}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 xml:space="preserve">double 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Circle::</w:t>
            </w:r>
            <w:proofErr w:type="spellStart"/>
            <w:proofErr w:type="gramEnd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()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return 3.14*radius*radius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 xml:space="preserve">int 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main(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>) {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[3]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// (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1) Circle </w:t>
            </w:r>
            <w:r w:rsidRPr="000520AC">
              <w:rPr>
                <w:rFonts w:asciiTheme="minorEastAsia" w:hAnsiTheme="minorEastAsia" w:hint="eastAsia"/>
                <w:sz w:val="22"/>
              </w:rPr>
              <w:t>객체 배열 생성</w:t>
            </w:r>
            <w:r>
              <w:rPr>
                <w:rFonts w:asciiTheme="minorEastAsia" w:hAnsiTheme="minorEastAsia" w:hint="eastAsia"/>
                <w:sz w:val="22"/>
              </w:rPr>
              <w:t xml:space="preserve">, </w:t>
            </w:r>
            <w:r>
              <w:rPr>
                <w:rFonts w:asciiTheme="minorEastAsia" w:hAnsiTheme="minorEastAsia"/>
                <w:sz w:val="22"/>
              </w:rPr>
              <w:t xml:space="preserve">default </w:t>
            </w:r>
            <w:r>
              <w:rPr>
                <w:rFonts w:asciiTheme="minorEastAsia" w:hAnsiTheme="minorEastAsia" w:hint="eastAsia"/>
                <w:sz w:val="22"/>
              </w:rPr>
              <w:t>생성자 호출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</w:t>
            </w:r>
            <w:proofErr w:type="gramEnd"/>
            <w:r w:rsidRPr="000520AC">
              <w:rPr>
                <w:rFonts w:asciiTheme="minorEastAsia" w:hAnsiTheme="minorEastAsia" w:hint="eastAsia"/>
                <w:sz w:val="22"/>
              </w:rPr>
              <w:t xml:space="preserve"> 각 원소 객체의 멤버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2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0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(10)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1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(20);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2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proofErr w:type="gramEnd"/>
            <w:r w:rsidRPr="000520AC">
              <w:rPr>
                <w:rFonts w:asciiTheme="minorEastAsia" w:hAnsiTheme="minorEastAsia"/>
                <w:sz w:val="22"/>
              </w:rPr>
              <w:t>(30)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=0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&lt;3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++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) /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>
              <w:rPr>
                <w:rFonts w:asciiTheme="minorEastAsia" w:hAnsiTheme="minorEastAsia" w:hint="eastAsia"/>
                <w:sz w:val="22"/>
              </w:rPr>
              <w:t>(2)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&lt;&lt; "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Circle "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 xml:space="preserve">"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()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endl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 *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 xml:space="preserve">p;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proofErr w:type="gramEnd"/>
            <w:r>
              <w:rPr>
                <w:rFonts w:asciiTheme="minorEastAsia" w:hAnsiTheme="minorEastAsia"/>
                <w:sz w:val="22"/>
              </w:rPr>
              <w:t xml:space="preserve">   </w:t>
            </w:r>
            <w:r w:rsidRPr="000520AC">
              <w:rPr>
                <w:rFonts w:asciiTheme="minorEastAsia" w:hAnsiTheme="minorEastAsia"/>
                <w:sz w:val="22"/>
              </w:rPr>
              <w:t xml:space="preserve">// </w:t>
            </w:r>
            <w:r>
              <w:rPr>
                <w:rFonts w:asciiTheme="minorEastAsia" w:hAnsiTheme="minorEastAsia" w:hint="eastAsia"/>
                <w:sz w:val="22"/>
              </w:rPr>
              <w:t xml:space="preserve">객체 배열을 가리키는 포인터 선언 </w:t>
            </w:r>
            <w:r w:rsidRPr="000520AC">
              <w:rPr>
                <w:rFonts w:asciiTheme="minorEastAsia" w:hAnsiTheme="minorEastAsia"/>
                <w:sz w:val="22"/>
              </w:rPr>
              <w:t>(3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p = </w:t>
            </w:r>
            <w:proofErr w:type="spellStart"/>
            <w:proofErr w:type="gram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;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>//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초기화</w:t>
            </w:r>
            <w:r w:rsidRPr="000520AC">
              <w:rPr>
                <w:rFonts w:asciiTheme="minorEastAsia" w:hAnsiTheme="minorEastAsia"/>
                <w:sz w:val="22"/>
              </w:rPr>
              <w:t xml:space="preserve"> (4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=0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&lt;3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++) 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 xml:space="preserve">{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객체 포인터로 배열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5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Pr="000520AC">
              <w:rPr>
                <w:rFonts w:asciiTheme="minorEastAsia" w:hAnsiTheme="minorEastAsia"/>
                <w:sz w:val="22"/>
              </w:rPr>
              <w:t>&lt;&lt; "</w:t>
            </w:r>
            <w:proofErr w:type="gramEnd"/>
            <w:r w:rsidRPr="000520AC">
              <w:rPr>
                <w:rFonts w:asciiTheme="minorEastAsia" w:hAnsiTheme="minorEastAsia"/>
                <w:sz w:val="22"/>
              </w:rPr>
              <w:t xml:space="preserve">Circle "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p-&gt;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()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endl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p++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5649D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99E0D0" wp14:editId="0489B810">
                  <wp:extent cx="3009900" cy="15335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13CF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F4" w:rsidRPr="00B13CF4" w:rsidRDefault="00B13CF4" w:rsidP="00B13CF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13CF4">
              <w:rPr>
                <w:rFonts w:asciiTheme="minorEastAsia" w:hAnsiTheme="minorEastAsia" w:cs="돋움체" w:hint="eastAsia"/>
                <w:kern w:val="0"/>
                <w:sz w:val="22"/>
              </w:rPr>
              <w:t>동적 메모리 할당</w:t>
            </w:r>
          </w:p>
        </w:tc>
      </w:tr>
      <w:tr w:rsidR="00B13CF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int </w:t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main(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) {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&lt;&lt; "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입력할 정수의 개수는?"; 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n;   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cin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gt;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&gt; n;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정수의 개수 입력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f(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n &lt;= 0)</w:t>
            </w:r>
          </w:p>
          <w:p w:rsidR="00A96272" w:rsidRP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return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 *p = new int[n</w:t>
            </w:r>
            <w:proofErr w:type="gramStart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];   </w:t>
            </w:r>
            <w:proofErr w:type="gramEnd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n 개의 정수 배열 동적 할당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  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if</w:t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(!p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) {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&lt;&lt; "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메모리를 할당할 수 없습니다."; </w:t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return 0;</w:t>
            </w:r>
          </w:p>
          <w:p w:rsidR="00A96272" w:rsidRPr="00A96272" w:rsidRDefault="00A96272" w:rsidP="00A96272">
            <w:pPr>
              <w:ind w:firstLineChars="300" w:firstLine="66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}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for(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int </w:t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=0; </w:t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&lt;n; </w:t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++) {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&lt;&lt; i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+1 &lt;&lt; "번째 정수: ";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프롬프트 출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proofErr w:type="gramStart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cin</w:t>
            </w:r>
            <w:proofErr w:type="spellEnd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&gt;</w:t>
            </w:r>
            <w:proofErr w:type="gramEnd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&gt; p[</w:t>
            </w:r>
            <w:proofErr w:type="spellStart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];  }   </w:t>
            </w:r>
            <w:r>
              <w:rPr>
                <w:rFonts w:asciiTheme="minorEastAsia" w:hAnsiTheme="minorEastAsia" w:cs="돋움체"/>
                <w:b/>
                <w:bCs/>
                <w:kern w:val="0"/>
                <w:sz w:val="22"/>
              </w:rPr>
              <w:t xml:space="preserve">  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// 키보드로부터 정수 입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sum =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for(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int </w:t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=0; </w:t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&lt;n; </w:t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++)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m += p[</w:t>
            </w:r>
            <w:proofErr w:type="spellStart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</w:t>
            </w:r>
            <w:proofErr w:type="spellEnd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]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gram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&lt;&lt; "</w:t>
            </w:r>
            <w:proofErr w:type="gram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평균 = " &lt;&lt; sum/n &lt;&lt; </w:t>
            </w:r>
            <w:proofErr w:type="spellStart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delete [] p</w:t>
            </w:r>
            <w:proofErr w:type="gramStart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; /</w:t>
            </w:r>
            <w:proofErr w:type="gramEnd"/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 배열 메모리 반환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13CF4" w:rsidRPr="00E56BC9" w:rsidRDefault="00B13CF4" w:rsidP="00B13CF4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13CF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13CF4" w:rsidRPr="00E56BC9" w:rsidRDefault="00B13CF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B13CF4" w:rsidRPr="00E56BC9" w:rsidRDefault="005649D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91ED7" wp14:editId="69012776">
                  <wp:extent cx="3286125" cy="18097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425" w:rsidRDefault="00710425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3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r>
              <w:rPr>
                <w:rFonts w:asciiTheme="minorEastAsia" w:hAnsiTheme="minorEastAsia"/>
                <w:sz w:val="22"/>
              </w:rPr>
              <w:t>Circle {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</w:t>
            </w:r>
            <w:r>
              <w:rPr>
                <w:rFonts w:asciiTheme="minorEastAsia" w:hAnsiTheme="minorEastAsia" w:hint="eastAsia"/>
                <w:sz w:val="22"/>
              </w:rPr>
              <w:t xml:space="preserve">nt </w:t>
            </w:r>
            <w:r>
              <w:rPr>
                <w:rFonts w:asciiTheme="minorEastAsia" w:hAnsiTheme="minorEastAsia"/>
                <w:sz w:val="22"/>
              </w:rPr>
              <w:t>age;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nt radius;</w:t>
            </w:r>
          </w:p>
          <w:p w:rsidR="00180424" w:rsidRDefault="00180424" w:rsidP="001804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ublic: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Double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>
              <w:rPr>
                <w:rFonts w:asciiTheme="minorEastAsia" w:hAnsiTheme="minorEastAsia"/>
                <w:sz w:val="22"/>
              </w:rPr>
              <w:t>(</w:t>
            </w:r>
            <w:proofErr w:type="gramEnd"/>
            <w:r>
              <w:rPr>
                <w:rFonts w:asciiTheme="minorEastAsia" w:hAnsiTheme="minorEastAsia"/>
                <w:sz w:val="22"/>
              </w:rPr>
              <w:t>);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Void </w:t>
            </w:r>
            <w:proofErr w:type="gramStart"/>
            <w:r>
              <w:rPr>
                <w:rFonts w:asciiTheme="minorEastAsia" w:hAnsiTheme="minorEastAsia"/>
                <w:sz w:val="22"/>
              </w:rPr>
              <w:t>older(</w:t>
            </w:r>
            <w:proofErr w:type="gramEnd"/>
            <w:r>
              <w:rPr>
                <w:rFonts w:asciiTheme="minorEastAsia" w:hAnsiTheme="minorEastAsia"/>
                <w:sz w:val="22"/>
              </w:rPr>
              <w:t>){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/>
                <w:sz w:val="22"/>
              </w:rPr>
              <w:t>A</w:t>
            </w:r>
            <w:r>
              <w:rPr>
                <w:rFonts w:asciiTheme="minorEastAsia" w:hAnsiTheme="minorEastAsia" w:hint="eastAsia"/>
                <w:sz w:val="22"/>
              </w:rPr>
              <w:t>ge+</w:t>
            </w:r>
            <w:r>
              <w:rPr>
                <w:rFonts w:asciiTheme="minorEastAsia" w:hAnsiTheme="minorEastAsia"/>
                <w:sz w:val="22"/>
              </w:rPr>
              <w:t>+;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proofErr w:type="gramStart"/>
            <w:r>
              <w:rPr>
                <w:rFonts w:asciiTheme="minorEastAsia" w:hAnsiTheme="minorEastAsia"/>
                <w:sz w:val="22"/>
              </w:rPr>
              <w:t>Circle{</w:t>
            </w:r>
            <w:proofErr w:type="gramEnd"/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</w:t>
            </w:r>
            <w:r>
              <w:rPr>
                <w:rFonts w:asciiTheme="minorEastAsia" w:hAnsiTheme="minorEastAsia" w:hint="eastAsia"/>
                <w:sz w:val="22"/>
              </w:rPr>
              <w:t xml:space="preserve">nt </w:t>
            </w:r>
            <w:r>
              <w:rPr>
                <w:rFonts w:asciiTheme="minorEastAsia" w:hAnsiTheme="minorEastAsia"/>
                <w:sz w:val="22"/>
              </w:rPr>
              <w:t>radius;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Double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>
              <w:rPr>
                <w:rFonts w:asciiTheme="minorEastAsia" w:hAnsiTheme="minorEastAsia"/>
                <w:sz w:val="22"/>
              </w:rPr>
              <w:t>(</w:t>
            </w:r>
            <w:proofErr w:type="gramEnd"/>
            <w:r>
              <w:rPr>
                <w:rFonts w:asciiTheme="minorEastAsia" w:hAnsiTheme="minorEastAsia"/>
                <w:sz w:val="22"/>
              </w:rPr>
              <w:t>);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;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proofErr w:type="gramStart"/>
            <w:r>
              <w:rPr>
                <w:rFonts w:asciiTheme="minorEastAsia" w:hAnsiTheme="minorEastAsia"/>
                <w:sz w:val="22"/>
              </w:rPr>
              <w:t>Tower{</w:t>
            </w:r>
            <w:proofErr w:type="gramEnd"/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</w:t>
            </w:r>
            <w:r>
              <w:rPr>
                <w:rFonts w:asciiTheme="minorEastAsia" w:hAnsiTheme="minorEastAsia" w:hint="eastAsia"/>
                <w:sz w:val="22"/>
              </w:rPr>
              <w:t xml:space="preserve">nt </w:t>
            </w:r>
            <w:r>
              <w:rPr>
                <w:rFonts w:asciiTheme="minorEastAsia" w:hAnsiTheme="minorEastAsia"/>
                <w:sz w:val="22"/>
              </w:rPr>
              <w:t>height;</w:t>
            </w:r>
          </w:p>
          <w:p w:rsidR="00180424" w:rsidRDefault="00180424" w:rsidP="001804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ublic:</w:t>
            </w:r>
          </w:p>
          <w:p w:rsidR="00180424" w:rsidRDefault="00180424" w:rsidP="001804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</w:t>
            </w:r>
            <w:proofErr w:type="gramStart"/>
            <w:r>
              <w:rPr>
                <w:rFonts w:asciiTheme="minorEastAsia" w:hAnsiTheme="minorEastAsia"/>
                <w:sz w:val="22"/>
              </w:rPr>
              <w:t>Tower(</w:t>
            </w:r>
            <w:proofErr w:type="gramEnd"/>
            <w:r>
              <w:rPr>
                <w:rFonts w:asciiTheme="minorEastAsia" w:hAnsiTheme="minorEastAsia"/>
                <w:sz w:val="22"/>
              </w:rPr>
              <w:t>) { height = 10; return ;}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;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proofErr w:type="gramStart"/>
            <w:r>
              <w:rPr>
                <w:rFonts w:asciiTheme="minorEastAsia" w:hAnsiTheme="minorEastAsia"/>
                <w:sz w:val="22"/>
              </w:rPr>
              <w:t>Building{</w:t>
            </w:r>
            <w:proofErr w:type="gramEnd"/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</w:t>
            </w:r>
            <w:r>
              <w:rPr>
                <w:rFonts w:asciiTheme="minorEastAsia" w:hAnsiTheme="minorEastAsia" w:hint="eastAsia"/>
                <w:sz w:val="22"/>
              </w:rPr>
              <w:t>rivate: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nt floor;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ublic: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</w:t>
            </w:r>
            <w:proofErr w:type="gramStart"/>
            <w:r>
              <w:rPr>
                <w:rFonts w:asciiTheme="minorEastAsia" w:hAnsiTheme="minorEastAsia"/>
                <w:sz w:val="22"/>
              </w:rPr>
              <w:t>Building(</w:t>
            </w:r>
            <w:proofErr w:type="gramEnd"/>
            <w:r>
              <w:rPr>
                <w:rFonts w:asciiTheme="minorEastAsia" w:hAnsiTheme="minorEastAsia"/>
                <w:sz w:val="22"/>
              </w:rPr>
              <w:t>int s) { floor = s; }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;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Int </w:t>
            </w:r>
            <w:proofErr w:type="gramStart"/>
            <w:r>
              <w:rPr>
                <w:rFonts w:asciiTheme="minorEastAsia" w:hAnsiTheme="minorEastAsia"/>
                <w:sz w:val="22"/>
              </w:rPr>
              <w:t>main(</w:t>
            </w:r>
            <w:proofErr w:type="gramEnd"/>
            <w:r>
              <w:rPr>
                <w:rFonts w:asciiTheme="minorEastAsia" w:hAnsiTheme="minorEastAsia"/>
                <w:sz w:val="22"/>
              </w:rPr>
              <w:t>){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Building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22"/>
              </w:rPr>
              <w:t>BlueHouse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5),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JangMi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(14);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8</w:t>
            </w:r>
          </w:p>
        </w:tc>
        <w:tc>
          <w:tcPr>
            <w:tcW w:w="9610" w:type="dxa"/>
          </w:tcPr>
          <w:p w:rsidR="00597652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Calender</w:t>
            </w:r>
            <w:proofErr w:type="spellEnd"/>
            <w:r>
              <w:rPr>
                <w:rFonts w:asciiTheme="minorEastAsia" w:hAnsiTheme="minorEastAsia"/>
                <w:sz w:val="22"/>
              </w:rPr>
              <w:t>{</w:t>
            </w:r>
            <w:proofErr w:type="gramEnd"/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</w:t>
            </w:r>
            <w:r>
              <w:rPr>
                <w:rFonts w:asciiTheme="minorEastAsia" w:hAnsiTheme="minorEastAsia" w:hint="eastAsia"/>
                <w:sz w:val="22"/>
              </w:rPr>
              <w:t>rivate: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nt year;</w:t>
            </w:r>
          </w:p>
          <w:p w:rsidR="00180424" w:rsidRDefault="00180424" w:rsidP="001804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ublic: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Calender</w:t>
            </w:r>
            <w:proofErr w:type="spellEnd"/>
            <w:r>
              <w:rPr>
                <w:rFonts w:asciiTheme="minorEastAsia" w:hAnsiTheme="minorEastAsia"/>
                <w:sz w:val="22"/>
              </w:rPr>
              <w:t>(</w:t>
            </w:r>
            <w:proofErr w:type="gramEnd"/>
            <w:r w:rsidR="0066073E">
              <w:rPr>
                <w:rFonts w:asciiTheme="minorEastAsia" w:hAnsiTheme="minorEastAsia"/>
                <w:sz w:val="22"/>
              </w:rPr>
              <w:t>year = 10;</w:t>
            </w:r>
            <w:r>
              <w:rPr>
                <w:rFonts w:asciiTheme="minorEastAsia" w:hAnsiTheme="minorEastAsia"/>
                <w:sz w:val="22"/>
              </w:rPr>
              <w:t>);</w:t>
            </w:r>
          </w:p>
          <w:p w:rsidR="00180424" w:rsidRDefault="00180424" w:rsidP="001804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getYear</w:t>
            </w:r>
            <w:proofErr w:type="spellEnd"/>
            <w:r>
              <w:rPr>
                <w:rFonts w:asciiTheme="minorEastAsia" w:hAnsiTheme="minorEastAsia"/>
                <w:sz w:val="22"/>
              </w:rPr>
              <w:t>(</w:t>
            </w:r>
            <w:proofErr w:type="gramEnd"/>
            <w:r>
              <w:rPr>
                <w:rFonts w:asciiTheme="minorEastAsia" w:hAnsiTheme="minorEastAsia"/>
                <w:sz w:val="22"/>
              </w:rPr>
              <w:t>) {</w:t>
            </w:r>
            <w:r w:rsidR="0066073E">
              <w:rPr>
                <w:rFonts w:asciiTheme="minorEastAsia" w:hAnsiTheme="minorEastAsia"/>
                <w:sz w:val="22"/>
              </w:rPr>
              <w:t>return year;}</w:t>
            </w:r>
          </w:p>
          <w:p w:rsidR="00180424" w:rsidRDefault="001804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</w:t>
            </w:r>
            <w:r w:rsidR="0066073E">
              <w:rPr>
                <w:rFonts w:asciiTheme="minorEastAsia" w:hAnsiTheme="minorEastAsia"/>
                <w:sz w:val="22"/>
              </w:rPr>
              <w:t>;</w:t>
            </w:r>
          </w:p>
          <w:p w:rsidR="0066073E" w:rsidRPr="00302188" w:rsidRDefault="0066073E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66073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2C0FA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: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소멸자는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반환값과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매개변수가 없다.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C8032B" w:rsidRDefault="00597652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C8032B">
              <w:rPr>
                <w:rFonts w:asciiTheme="minorEastAsia" w:hAnsiTheme="minorEastAsia"/>
                <w:sz w:val="22"/>
              </w:rPr>
              <w:t xml:space="preserve"> </w:t>
            </w:r>
            <w:r w:rsidR="00C8032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C8032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ous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597652" w:rsidRDefault="00C8032B" w:rsidP="00C8032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OfRoom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8032B" w:rsidRDefault="00C8032B" w:rsidP="00C8032B">
            <w:pPr>
              <w:ind w:firstLineChars="50" w:firstLine="95"/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</w:t>
            </w:r>
          </w:p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6A5F8B">
              <w:rPr>
                <w:rFonts w:asciiTheme="minorEastAsia" w:hAnsiTheme="minorEastAsia"/>
                <w:sz w:val="22"/>
              </w:rPr>
              <w:t xml:space="preserve"> ~</w:t>
            </w:r>
            <w:proofErr w:type="gramStart"/>
            <w:r w:rsidR="006A5F8B">
              <w:rPr>
                <w:rFonts w:asciiTheme="minorEastAsia" w:hAnsiTheme="minorEastAsia"/>
                <w:sz w:val="22"/>
              </w:rPr>
              <w:t>House(</w:t>
            </w:r>
            <w:proofErr w:type="gramEnd"/>
            <w:r w:rsidR="006A5F8B">
              <w:rPr>
                <w:rFonts w:asciiTheme="minorEastAsia" w:hAnsiTheme="minorEastAsia"/>
                <w:sz w:val="22"/>
              </w:rPr>
              <w:t>){</w:t>
            </w:r>
            <w:proofErr w:type="spellStart"/>
            <w:r w:rsidR="00C8032B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="00C8032B">
              <w:rPr>
                <w:rFonts w:asciiTheme="minorEastAsia" w:hAnsiTheme="minorEastAsia"/>
                <w:sz w:val="22"/>
              </w:rPr>
              <w:t xml:space="preserve"> &lt;&lt; </w:t>
            </w:r>
            <w:proofErr w:type="spellStart"/>
            <w:r w:rsidR="00C8032B">
              <w:rPr>
                <w:rFonts w:asciiTheme="minorEastAsia" w:hAnsiTheme="minorEastAsia"/>
                <w:sz w:val="22"/>
              </w:rPr>
              <w:t>numOfRooms</w:t>
            </w:r>
            <w:proofErr w:type="spellEnd"/>
            <w:r w:rsidR="00C8032B">
              <w:rPr>
                <w:rFonts w:asciiTheme="minorEastAsia" w:hAnsiTheme="minorEastAsia"/>
                <w:sz w:val="22"/>
              </w:rPr>
              <w:t xml:space="preserve"> &lt;&lt; size</w:t>
            </w:r>
            <w:r w:rsidR="006A5F8B">
              <w:rPr>
                <w:rFonts w:asciiTheme="minorEastAsia" w:hAnsiTheme="minorEastAsia"/>
                <w:sz w:val="22"/>
              </w:rPr>
              <w:t>};</w:t>
            </w:r>
          </w:p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6A5F8B">
              <w:rPr>
                <w:rFonts w:asciiTheme="minorEastAsia" w:hAnsiTheme="minorEastAsia"/>
                <w:sz w:val="22"/>
              </w:rPr>
              <w:t xml:space="preserve"> </w:t>
            </w:r>
            <w:r w:rsidR="006A5F8B">
              <w:rPr>
                <w:rFonts w:asciiTheme="minorEastAsia" w:hAnsiTheme="minorEastAsia" w:hint="eastAsia"/>
                <w:sz w:val="22"/>
              </w:rPr>
              <w:t>생성 순</w:t>
            </w:r>
            <w:r w:rsidR="00C8032B">
              <w:rPr>
                <w:rFonts w:asciiTheme="minorEastAsia" w:hAnsiTheme="minorEastAsia" w:hint="eastAsia"/>
                <w:sz w:val="22"/>
              </w:rPr>
              <w:t>서</w:t>
            </w:r>
            <w:r w:rsidR="006A5F8B">
              <w:rPr>
                <w:rFonts w:asciiTheme="minorEastAsia" w:hAnsiTheme="minorEastAsia" w:hint="eastAsia"/>
                <w:sz w:val="22"/>
              </w:rPr>
              <w:t>:</w:t>
            </w:r>
            <w:r w:rsidR="006A5F8B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6A5F8B">
              <w:rPr>
                <w:rFonts w:asciiTheme="minorEastAsia" w:hAnsiTheme="minorEastAsia"/>
                <w:sz w:val="22"/>
              </w:rPr>
              <w:t>bcad</w:t>
            </w:r>
            <w:proofErr w:type="spellEnd"/>
            <w:r w:rsidR="006A5F8B">
              <w:rPr>
                <w:rFonts w:asciiTheme="minorEastAsia" w:hAnsiTheme="minorEastAsia"/>
                <w:sz w:val="22"/>
              </w:rPr>
              <w:t xml:space="preserve"> </w:t>
            </w:r>
            <w:r w:rsidR="006A5F8B">
              <w:rPr>
                <w:rFonts w:asciiTheme="minorEastAsia" w:hAnsiTheme="minorEastAsia" w:hint="eastAsia"/>
                <w:sz w:val="22"/>
              </w:rPr>
              <w:t>소멸 순서:</w:t>
            </w:r>
            <w:r w:rsidR="006A5F8B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6A5F8B">
              <w:rPr>
                <w:rFonts w:asciiTheme="minorEastAsia" w:hAnsiTheme="minorEastAsia"/>
                <w:sz w:val="22"/>
              </w:rPr>
              <w:t>adcb</w:t>
            </w:r>
            <w:proofErr w:type="spellEnd"/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C8032B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성 순서:</w:t>
            </w:r>
            <w:r>
              <w:rPr>
                <w:rFonts w:asciiTheme="minorEastAsia" w:hAnsiTheme="minorEastAsia"/>
                <w:sz w:val="22"/>
              </w:rPr>
              <w:t xml:space="preserve"> c b a </w:t>
            </w:r>
            <w:r>
              <w:rPr>
                <w:rFonts w:asciiTheme="minorEastAsia" w:hAnsiTheme="minorEastAsia" w:hint="eastAsia"/>
                <w:sz w:val="22"/>
              </w:rPr>
              <w:t>소멸 순서:</w:t>
            </w:r>
            <w:r>
              <w:rPr>
                <w:rFonts w:asciiTheme="minorEastAsia" w:hAnsiTheme="minorEastAsia"/>
                <w:sz w:val="22"/>
              </w:rPr>
              <w:t xml:space="preserve"> a b c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nels;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V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channel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56; }</w:t>
            </w:r>
            <w:r w:rsidR="007022E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&gt; </w:t>
            </w:r>
            <w:r w:rsidR="007022E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생성자가 접근 지정자 안에 있어야 한다.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channel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G;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G.channels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00;</w:t>
            </w:r>
          </w:p>
          <w:p w:rsidR="00597652" w:rsidRDefault="00C8032B" w:rsidP="00C803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nels;</w:t>
            </w:r>
            <w:r w:rsidR="007022E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&gt; </w:t>
            </w:r>
            <w:proofErr w:type="gramStart"/>
            <w:r w:rsidR="007022E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hannels </w:t>
            </w:r>
            <w:r w:rsidR="007022E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는</w:t>
            </w:r>
            <w:proofErr w:type="gramEnd"/>
            <w:r w:rsidR="007022E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7022E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vate</w:t>
            </w:r>
            <w:r w:rsidR="007022E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라 접근이 불가하니 </w:t>
            </w:r>
            <w:r w:rsidR="007022E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</w:t>
            </w:r>
            <w:r w:rsidR="007022E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ublic</w:t>
            </w:r>
            <w:r w:rsidR="007022E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022E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안으로 들어와야 한다.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s;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channels = 256; }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channel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colors = b; }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G;</w:t>
            </w:r>
          </w:p>
          <w:p w:rsidR="00C8032B" w:rsidRDefault="00C8032B" w:rsidP="00C80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G.channels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00;</w:t>
            </w:r>
          </w:p>
          <w:p w:rsidR="00597652" w:rsidRDefault="00C8032B" w:rsidP="00C8032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022EC" w:rsidRDefault="007022EC" w:rsidP="00C803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30CC9" w:rsidRDefault="00530CC9" w:rsidP="00530C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0CC9" w:rsidRDefault="00530CC9" w:rsidP="00530C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nels;</w:t>
            </w:r>
          </w:p>
          <w:p w:rsidR="00530CC9" w:rsidRDefault="00530CC9" w:rsidP="00530C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0CC9" w:rsidRDefault="00530CC9" w:rsidP="00530C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V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channel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56; } -&gt;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선언부에 있는 함수는 자동으로 인라인</w:t>
            </w:r>
          </w:p>
          <w:p w:rsidR="00530CC9" w:rsidRDefault="00530CC9" w:rsidP="00530C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V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channel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 -&gt;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선언부에 있는 함수는 자동으로 인라인</w:t>
            </w:r>
          </w:p>
          <w:p w:rsidR="00597652" w:rsidRDefault="00530CC9" w:rsidP="00530CC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530CC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530CC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530CC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597652" w:rsidRDefault="007022EC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66073E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20</w:t>
            </w:r>
          </w:p>
        </w:tc>
        <w:tc>
          <w:tcPr>
            <w:tcW w:w="9610" w:type="dxa"/>
          </w:tcPr>
          <w:p w:rsidR="00062C23" w:rsidRDefault="00062C23" w:rsidP="00062C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62C23" w:rsidRDefault="00062C23" w:rsidP="00062C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];</w:t>
            </w:r>
          </w:p>
          <w:p w:rsidR="00062C23" w:rsidRDefault="00062C23" w:rsidP="00062C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62C23" w:rsidRDefault="00062C23" w:rsidP="00062C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:rsidR="00062C23" w:rsidRDefault="00062C23" w:rsidP="00062C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ess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];</w:t>
            </w:r>
          </w:p>
          <w:p w:rsidR="00062C23" w:rsidRDefault="00062C23" w:rsidP="00062C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97652" w:rsidRDefault="00062C23" w:rsidP="00062C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CAA" w:rsidRPr="00981AF7" w:rsidRDefault="00233CAA" w:rsidP="00233CAA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233CAA">
              <w:rPr>
                <w:rFonts w:asciiTheme="minorEastAsia" w:hAnsiTheme="minorEastAsia" w:cs="돋움체"/>
                <w:kern w:val="0"/>
                <w:sz w:val="22"/>
              </w:rPr>
              <w:t>15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</w:p>
          <w:p w:rsidR="00981AF7" w:rsidRPr="00981AF7" w:rsidRDefault="00981AF7" w:rsidP="00981AF7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힌트)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문자열 길이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를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반환하는 인스턴스 </w:t>
            </w:r>
            <w:proofErr w:type="gramStart"/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메소드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:</w:t>
            </w:r>
            <w:proofErr w:type="gramEnd"/>
            <w:r w:rsidRPr="00981AF7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981AF7">
              <w:rPr>
                <w:rFonts w:asciiTheme="minorEastAsia" w:hAnsiTheme="minorEastAsia" w:cs="돋움체"/>
                <w:kern w:val="0"/>
                <w:sz w:val="22"/>
              </w:rPr>
              <w:t>lenth</w:t>
            </w:r>
            <w:proofErr w:type="spellEnd"/>
            <w:r w:rsidRPr="00981AF7">
              <w:rPr>
                <w:rFonts w:asciiTheme="minorEastAsia" w:hAnsiTheme="minorEastAsia" w:cs="돋움체"/>
                <w:kern w:val="0"/>
                <w:sz w:val="22"/>
              </w:rPr>
              <w:t>()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pendence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, month, day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yea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mon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da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e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independen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Ye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n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D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, month, day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year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pendence.sub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,4)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onth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pendence.sub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5, 6)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ay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pendence.sub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7, 8)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nth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Ye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ear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n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nth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D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y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rt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14, 3, 20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pendenceD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945/8/1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pendenceDay.sh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rth.getYea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rth.getMon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rth.getD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37666" w:rsidRDefault="00A37666" w:rsidP="00A37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33CAA" w:rsidRPr="00E56BC9" w:rsidRDefault="00A37666" w:rsidP="00A37666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33CAA" w:rsidRPr="00E56BC9" w:rsidRDefault="00134C0C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AA102C" wp14:editId="26A83E17">
                  <wp:extent cx="5044440" cy="1776787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695" t="19569" r="59985" b="62697"/>
                          <a:stretch/>
                        </pic:blipFill>
                        <pic:spPr bwMode="auto">
                          <a:xfrm>
                            <a:off x="0" y="0"/>
                            <a:ext cx="5052262" cy="17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wa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wa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Espress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America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Sugar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Espress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t--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America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t -= 2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Sugar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t -= 2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) {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t = 10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머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wa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, 10, 3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drinkEspresso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drinkAmericano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drinkSugarCoffe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E08A6" w:rsidRDefault="002E08A6" w:rsidP="002E08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2E08A6" w:rsidP="002E08A6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96631C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840B3A" wp14:editId="638128FC">
                  <wp:extent cx="3210664" cy="1417320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975" t="17122" r="64571" b="62901"/>
                          <a:stretch/>
                        </pic:blipFill>
                        <pic:spPr bwMode="auto">
                          <a:xfrm>
                            <a:off x="0" y="0"/>
                            <a:ext cx="3216160" cy="141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7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  <w:p w:rsidR="00981AF7" w:rsidRPr="000C1725" w:rsidRDefault="000C1725" w:rsidP="000C1725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힌트)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디폴트 생성자에서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time()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함수를 사용하여 </w:t>
            </w:r>
            <w:proofErr w:type="spellStart"/>
            <w:r>
              <w:rPr>
                <w:rFonts w:asciiTheme="minorEastAsia" w:hAnsiTheme="minorEastAsia" w:cs="돋움체" w:hint="eastAsia"/>
                <w:kern w:val="0"/>
                <w:sz w:val="22"/>
              </w:rPr>
              <w:t>시드값</w:t>
            </w:r>
            <w:proofErr w:type="spellEnd"/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설정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–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매번 다른 난수를 생성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ableRand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ableRand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0)); 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InRan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; 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ableRand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()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홀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% 2 == 0) 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짝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% 2 == 1) 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ableRand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InRan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홀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% 2 == 0) 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짝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% 2 == 1) 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ableRand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1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짝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ableRand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2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홀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 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AND_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1.getstr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nex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 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9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2.getstr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.nextInRang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, 9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1C664E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130BD2" wp14:editId="6D29505C">
                  <wp:extent cx="4152900" cy="1540829"/>
                  <wp:effectExtent l="0" t="0" r="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389" t="8561" r="62163" b="70036"/>
                          <a:stretch/>
                        </pic:blipFill>
                        <pic:spPr bwMode="auto">
                          <a:xfrm>
                            <a:off x="0" y="0"/>
                            <a:ext cx="4162211" cy="154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BA7B2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teger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teger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num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 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Ev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% 2 =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.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.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.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30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.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.isEve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2BBF" w:rsidRDefault="00D32BBF" w:rsidP="00D32B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D32BBF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9D94F5" wp14:editId="75CC5C84">
                  <wp:extent cx="3087974" cy="7848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434" t="18346" r="62048" b="69220"/>
                          <a:stretch/>
                        </pic:blipFill>
                        <pic:spPr bwMode="auto">
                          <a:xfrm>
                            <a:off x="0" y="0"/>
                            <a:ext cx="3092235" cy="785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BA7B2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 w:rsidR="00C03F30">
              <w:rPr>
                <w:rFonts w:asciiTheme="minorEastAsia" w:hAnsiTheme="minorEastAsia" w:cs="돋움체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/ b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]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산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getlin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20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setVal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x, y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calcula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.setVal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x, y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.calcula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 y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.calcula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 y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.calcula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A260E9" w:rsidP="00A260E9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A260E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6745A4" wp14:editId="50AE7E03">
                  <wp:extent cx="3855720" cy="1657283"/>
                  <wp:effectExtent l="0" t="0" r="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783" t="7134" r="70075" b="72890"/>
                          <a:stretch/>
                        </pic:blipFill>
                        <pic:spPr bwMode="auto">
                          <a:xfrm>
                            <a:off x="0" y="0"/>
                            <a:ext cx="3869042" cy="1663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981AF7" w:rsidRDefault="00C03F30" w:rsidP="000C1725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C03F30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6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p 문제1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C03F3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am.h</w:t>
            </w:r>
            <w:proofErr w:type="spellEnd"/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 * 1024]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Ram.cpp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am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(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0 * 102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0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100 * 1024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Ram(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거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in.cpp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am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wri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0, 20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wri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1, 30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rea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00)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1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wri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2, res)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10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02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60E9" w:rsidRDefault="00A260E9" w:rsidP="00A260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03F30" w:rsidRPr="00E56BC9" w:rsidRDefault="00C03F30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C03F30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C03F30" w:rsidRPr="00E56BC9" w:rsidRDefault="00A260E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8AA2A7" wp14:editId="03EBFB43">
                  <wp:extent cx="5135470" cy="2049780"/>
                  <wp:effectExtent l="0" t="0" r="8255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108" t="10803" r="66177" b="70240"/>
                          <a:stretch/>
                        </pic:blipFill>
                        <pic:spPr bwMode="auto">
                          <a:xfrm>
                            <a:off x="0" y="0"/>
                            <a:ext cx="5142259" cy="205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03F30" w:rsidRDefault="00C03F30" w:rsidP="00233CAA">
      <w:pPr>
        <w:rPr>
          <w:rFonts w:ascii="맑은 고딕" w:eastAsia="맑은 고딕" w:cs="맑은 고딕"/>
          <w:kern w:val="0"/>
          <w:sz w:val="22"/>
        </w:rPr>
      </w:pPr>
    </w:p>
    <w:p w:rsidR="0020031F" w:rsidRPr="00233CAA" w:rsidRDefault="0020031F" w:rsidP="00233CAA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5B5" w:rsidRDefault="00BA65B5" w:rsidP="00AD43AC">
      <w:pPr>
        <w:spacing w:after="0" w:line="240" w:lineRule="auto"/>
      </w:pPr>
      <w:r>
        <w:separator/>
      </w:r>
    </w:p>
  </w:endnote>
  <w:endnote w:type="continuationSeparator" w:id="0">
    <w:p w:rsidR="00BA65B5" w:rsidRDefault="00BA65B5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5B5" w:rsidRDefault="00BA65B5" w:rsidP="00AD43AC">
      <w:pPr>
        <w:spacing w:after="0" w:line="240" w:lineRule="auto"/>
      </w:pPr>
      <w:r>
        <w:separator/>
      </w:r>
    </w:p>
  </w:footnote>
  <w:footnote w:type="continuationSeparator" w:id="0">
    <w:p w:rsidR="00BA65B5" w:rsidRDefault="00BA65B5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7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8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62C23"/>
    <w:rsid w:val="0007189B"/>
    <w:rsid w:val="000920A6"/>
    <w:rsid w:val="000A089C"/>
    <w:rsid w:val="000A1DBA"/>
    <w:rsid w:val="000C1725"/>
    <w:rsid w:val="000D12FA"/>
    <w:rsid w:val="00107E80"/>
    <w:rsid w:val="00134C0C"/>
    <w:rsid w:val="00147F0C"/>
    <w:rsid w:val="00165E44"/>
    <w:rsid w:val="0016696D"/>
    <w:rsid w:val="00180424"/>
    <w:rsid w:val="001950B8"/>
    <w:rsid w:val="001A62DF"/>
    <w:rsid w:val="001B6357"/>
    <w:rsid w:val="001C55F4"/>
    <w:rsid w:val="001C664E"/>
    <w:rsid w:val="0020031F"/>
    <w:rsid w:val="00233CAA"/>
    <w:rsid w:val="00284ABA"/>
    <w:rsid w:val="002C034C"/>
    <w:rsid w:val="002C0FAE"/>
    <w:rsid w:val="002D242C"/>
    <w:rsid w:val="002D45D9"/>
    <w:rsid w:val="002D49B4"/>
    <w:rsid w:val="002E08A6"/>
    <w:rsid w:val="00302188"/>
    <w:rsid w:val="003175BD"/>
    <w:rsid w:val="00407886"/>
    <w:rsid w:val="00430542"/>
    <w:rsid w:val="0044152F"/>
    <w:rsid w:val="00446178"/>
    <w:rsid w:val="004743FB"/>
    <w:rsid w:val="005004A6"/>
    <w:rsid w:val="00507BD4"/>
    <w:rsid w:val="005304FB"/>
    <w:rsid w:val="00530CC9"/>
    <w:rsid w:val="005649D4"/>
    <w:rsid w:val="0056764A"/>
    <w:rsid w:val="00597652"/>
    <w:rsid w:val="005B304D"/>
    <w:rsid w:val="0066073E"/>
    <w:rsid w:val="00680566"/>
    <w:rsid w:val="006A5F8B"/>
    <w:rsid w:val="006B373E"/>
    <w:rsid w:val="006C6F56"/>
    <w:rsid w:val="006F4AB4"/>
    <w:rsid w:val="007014CF"/>
    <w:rsid w:val="007022EC"/>
    <w:rsid w:val="007100DB"/>
    <w:rsid w:val="00710425"/>
    <w:rsid w:val="00796B3C"/>
    <w:rsid w:val="007A5914"/>
    <w:rsid w:val="007C5B3F"/>
    <w:rsid w:val="007C6098"/>
    <w:rsid w:val="007E306E"/>
    <w:rsid w:val="007E69DF"/>
    <w:rsid w:val="008748AF"/>
    <w:rsid w:val="008E1D60"/>
    <w:rsid w:val="008F3C39"/>
    <w:rsid w:val="0094268E"/>
    <w:rsid w:val="00960A82"/>
    <w:rsid w:val="0096631C"/>
    <w:rsid w:val="00973991"/>
    <w:rsid w:val="00981AF7"/>
    <w:rsid w:val="00A260E9"/>
    <w:rsid w:val="00A37666"/>
    <w:rsid w:val="00A83F14"/>
    <w:rsid w:val="00A96272"/>
    <w:rsid w:val="00AA0179"/>
    <w:rsid w:val="00AD43AC"/>
    <w:rsid w:val="00AF2DFC"/>
    <w:rsid w:val="00B1390F"/>
    <w:rsid w:val="00B13CF4"/>
    <w:rsid w:val="00B3085E"/>
    <w:rsid w:val="00B31130"/>
    <w:rsid w:val="00B75E17"/>
    <w:rsid w:val="00B84FCC"/>
    <w:rsid w:val="00B875C0"/>
    <w:rsid w:val="00BA65B5"/>
    <w:rsid w:val="00BB3B60"/>
    <w:rsid w:val="00BB70E5"/>
    <w:rsid w:val="00BD7479"/>
    <w:rsid w:val="00BF5769"/>
    <w:rsid w:val="00C03F30"/>
    <w:rsid w:val="00C25855"/>
    <w:rsid w:val="00C3785B"/>
    <w:rsid w:val="00C44B7E"/>
    <w:rsid w:val="00C768B3"/>
    <w:rsid w:val="00C8032B"/>
    <w:rsid w:val="00C97FF6"/>
    <w:rsid w:val="00CC1E6C"/>
    <w:rsid w:val="00CE064F"/>
    <w:rsid w:val="00D32BBF"/>
    <w:rsid w:val="00D348FA"/>
    <w:rsid w:val="00D7188D"/>
    <w:rsid w:val="00D934AB"/>
    <w:rsid w:val="00DD3317"/>
    <w:rsid w:val="00DD403A"/>
    <w:rsid w:val="00E23A9B"/>
    <w:rsid w:val="00E263F8"/>
    <w:rsid w:val="00E430A3"/>
    <w:rsid w:val="00E442AE"/>
    <w:rsid w:val="00E5091A"/>
    <w:rsid w:val="00E50D54"/>
    <w:rsid w:val="00E56BC9"/>
    <w:rsid w:val="00E718FD"/>
    <w:rsid w:val="00F27850"/>
    <w:rsid w:val="00F46ADA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530C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30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B6C1-5640-4EE4-9985-18B31AC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7</cp:revision>
  <dcterms:created xsi:type="dcterms:W3CDTF">2019-03-13T01:42:00Z</dcterms:created>
  <dcterms:modified xsi:type="dcterms:W3CDTF">2019-03-16T08:24:00Z</dcterms:modified>
</cp:coreProperties>
</file>